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51" w:rsidRDefault="00441751" w:rsidP="00441751">
      <w:pPr>
        <w:autoSpaceDE w:val="0"/>
        <w:autoSpaceDN w:val="0"/>
        <w:adjustRightInd w:val="0"/>
        <w:spacing w:line="36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 w:rsidRPr="006D2A99">
        <w:rPr>
          <w:rFonts w:ascii="Times New Roman" w:eastAsiaTheme="minorHAnsi" w:hAnsi="Times New Roman"/>
          <w:b/>
          <w:bCs/>
          <w:sz w:val="24"/>
          <w:szCs w:val="24"/>
        </w:rPr>
        <w:t xml:space="preserve">Załącznik </w:t>
      </w:r>
      <w:r w:rsidR="00F16E6A">
        <w:rPr>
          <w:rFonts w:ascii="Times New Roman" w:eastAsiaTheme="minorHAnsi" w:hAnsi="Times New Roman"/>
          <w:b/>
          <w:bCs/>
          <w:sz w:val="24"/>
          <w:szCs w:val="24"/>
        </w:rPr>
        <w:t xml:space="preserve">nr 1 </w:t>
      </w:r>
      <w:r w:rsidRPr="00996A47">
        <w:rPr>
          <w:rFonts w:ascii="Times New Roman" w:eastAsiaTheme="minorHAnsi" w:hAnsi="Times New Roman"/>
          <w:bCs/>
          <w:sz w:val="24"/>
          <w:szCs w:val="24"/>
        </w:rPr>
        <w:t>do Zapytania ofertowego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82A8F">
        <w:rPr>
          <w:rFonts w:ascii="Times New Roman" w:eastAsiaTheme="minorHAnsi" w:hAnsi="Times New Roman"/>
          <w:bCs/>
          <w:sz w:val="24"/>
          <w:szCs w:val="24"/>
        </w:rPr>
        <w:t>–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Formularz oferty</w:t>
      </w:r>
    </w:p>
    <w:p w:rsidR="00441751" w:rsidRDefault="00441751" w:rsidP="00441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15F2" w:rsidRDefault="00D515F2" w:rsidP="00441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1751" w:rsidRPr="00D515F2" w:rsidRDefault="00624FE4" w:rsidP="00441751">
      <w:pPr>
        <w:jc w:val="center"/>
        <w:rPr>
          <w:rFonts w:ascii="Times New Roman" w:hAnsi="Times New Roman"/>
          <w:b/>
          <w:sz w:val="28"/>
          <w:szCs w:val="24"/>
        </w:rPr>
      </w:pPr>
      <w:r w:rsidRPr="00624FE4">
        <w:rPr>
          <w:rFonts w:ascii="Times New Roman" w:hAnsi="Times New Roman"/>
          <w:b/>
          <w:sz w:val="28"/>
          <w:szCs w:val="24"/>
        </w:rPr>
        <w:t>OFERTA</w:t>
      </w:r>
    </w:p>
    <w:p w:rsidR="00441751" w:rsidRPr="00D54A25" w:rsidRDefault="00441751" w:rsidP="00441751">
      <w:pPr>
        <w:rPr>
          <w:rFonts w:ascii="Times New Roman" w:hAnsi="Times New Roman"/>
          <w:sz w:val="24"/>
          <w:szCs w:val="24"/>
        </w:rPr>
      </w:pPr>
    </w:p>
    <w:p w:rsidR="00D515F2" w:rsidRDefault="00D515F2" w:rsidP="00D515F2">
      <w:pPr>
        <w:spacing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D515F2" w:rsidRDefault="00D515F2" w:rsidP="00D515F2">
      <w:pPr>
        <w:spacing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D515F2" w:rsidRDefault="005866D7" w:rsidP="00D515F2">
      <w:pPr>
        <w:spacing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D515F2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441751" w:rsidRPr="00A15929" w:rsidRDefault="00D515F2" w:rsidP="00441751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441751" w:rsidRPr="00D54A25" w:rsidRDefault="00441751" w:rsidP="00441751">
      <w:pPr>
        <w:jc w:val="both"/>
        <w:rPr>
          <w:rFonts w:ascii="Times New Roman" w:hAnsi="Times New Roman"/>
          <w:sz w:val="24"/>
          <w:szCs w:val="24"/>
        </w:rPr>
      </w:pPr>
    </w:p>
    <w:p w:rsidR="002E3343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</w:t>
      </w:r>
      <w:r w:rsidR="00D515F2">
        <w:rPr>
          <w:rFonts w:ascii="Times New Roman" w:hAnsi="Times New Roman"/>
          <w:sz w:val="24"/>
          <w:szCs w:val="24"/>
        </w:rPr>
        <w:t xml:space="preserve">przekazane zapytanie ofertowe </w:t>
      </w:r>
      <w:r>
        <w:rPr>
          <w:rFonts w:ascii="Times New Roman" w:hAnsi="Times New Roman"/>
          <w:sz w:val="24"/>
          <w:szCs w:val="24"/>
        </w:rPr>
        <w:t xml:space="preserve">na </w:t>
      </w:r>
      <w:r w:rsidR="009D05B4">
        <w:rPr>
          <w:rFonts w:ascii="Times New Roman" w:hAnsi="Times New Roman"/>
          <w:b/>
          <w:sz w:val="24"/>
          <w:szCs w:val="24"/>
        </w:rPr>
        <w:t>„D</w:t>
      </w:r>
      <w:r w:rsidR="009D05B4" w:rsidRPr="00800964">
        <w:rPr>
          <w:rFonts w:ascii="Times New Roman" w:hAnsi="Times New Roman"/>
          <w:b/>
          <w:sz w:val="24"/>
          <w:szCs w:val="24"/>
        </w:rPr>
        <w:t>ostawę</w:t>
      </w:r>
      <w:r w:rsidR="009D05B4" w:rsidRPr="008735E1">
        <w:rPr>
          <w:rFonts w:ascii="Times New Roman" w:hAnsi="Times New Roman"/>
          <w:b/>
          <w:sz w:val="24"/>
          <w:szCs w:val="24"/>
        </w:rPr>
        <w:t xml:space="preserve"> </w:t>
      </w:r>
      <w:r w:rsidR="009D05B4">
        <w:rPr>
          <w:rFonts w:ascii="Times New Roman" w:hAnsi="Times New Roman"/>
          <w:b/>
          <w:sz w:val="24"/>
          <w:szCs w:val="24"/>
        </w:rPr>
        <w:t xml:space="preserve">i </w:t>
      </w:r>
      <w:r w:rsidR="00F16E6A">
        <w:rPr>
          <w:rFonts w:ascii="Times New Roman" w:hAnsi="Times New Roman"/>
          <w:b/>
          <w:sz w:val="24"/>
          <w:szCs w:val="24"/>
        </w:rPr>
        <w:t xml:space="preserve">wymianę </w:t>
      </w:r>
      <w:r w:rsidR="009D05B4">
        <w:rPr>
          <w:rFonts w:ascii="Times New Roman" w:hAnsi="Times New Roman"/>
          <w:b/>
          <w:sz w:val="24"/>
          <w:szCs w:val="24"/>
        </w:rPr>
        <w:t>wykładziny dywanowej płytkowej w budynku biurowym Rządowego Centrum Legislacji”</w:t>
      </w: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650F79" w:rsidRPr="00650F79" w:rsidRDefault="00650F79" w:rsidP="00441751">
      <w:pPr>
        <w:spacing w:line="360" w:lineRule="auto"/>
        <w:jc w:val="both"/>
        <w:rPr>
          <w:rFonts w:ascii="Times New Roman" w:hAnsi="Times New Roman"/>
          <w:sz w:val="10"/>
          <w:szCs w:val="24"/>
        </w:rPr>
      </w:pP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……………………………………………………………………………</w:t>
      </w: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650F79" w:rsidRPr="00650F79" w:rsidRDefault="00650F79" w:rsidP="00441751">
      <w:pPr>
        <w:spacing w:line="360" w:lineRule="auto"/>
        <w:jc w:val="both"/>
        <w:rPr>
          <w:rFonts w:ascii="Times New Roman" w:hAnsi="Times New Roman"/>
          <w:sz w:val="10"/>
          <w:szCs w:val="24"/>
        </w:rPr>
      </w:pP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41751" w:rsidRPr="00650F79" w:rsidRDefault="00624FE4" w:rsidP="00441751">
      <w:pPr>
        <w:spacing w:line="360" w:lineRule="auto"/>
        <w:jc w:val="center"/>
        <w:rPr>
          <w:rFonts w:ascii="Times New Roman" w:hAnsi="Times New Roman"/>
          <w:i/>
          <w:szCs w:val="18"/>
        </w:rPr>
      </w:pPr>
      <w:r w:rsidRPr="00624FE4">
        <w:rPr>
          <w:rFonts w:ascii="Times New Roman" w:hAnsi="Times New Roman"/>
          <w:i/>
          <w:szCs w:val="18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441751" w:rsidRDefault="00441751" w:rsidP="00441751">
      <w:pPr>
        <w:rPr>
          <w:rFonts w:ascii="Times New Roman" w:hAnsi="Times New Roman"/>
          <w:sz w:val="24"/>
          <w:szCs w:val="24"/>
        </w:rPr>
      </w:pPr>
    </w:p>
    <w:p w:rsidR="00671659" w:rsidRDefault="00624FE4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Składamy ofertę</w:t>
      </w:r>
      <w:r w:rsidR="00441751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 w:rsidR="008905EC">
        <w:rPr>
          <w:rFonts w:ascii="Times New Roman" w:hAnsi="Times New Roman"/>
          <w:sz w:val="24"/>
          <w:szCs w:val="24"/>
        </w:rPr>
        <w:t>.</w:t>
      </w:r>
    </w:p>
    <w:p w:rsidR="00441751" w:rsidRDefault="00624FE4" w:rsidP="0044175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Oświadczamy</w:t>
      </w:r>
      <w:r w:rsidR="00441751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671659" w:rsidRDefault="00624FE4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Oferujemy</w:t>
      </w:r>
      <w:r w:rsidR="00441751" w:rsidRPr="007A2803">
        <w:rPr>
          <w:rFonts w:ascii="Times New Roman" w:hAnsi="Times New Roman"/>
          <w:sz w:val="24"/>
          <w:szCs w:val="24"/>
        </w:rPr>
        <w:t xml:space="preserve"> wykonanie </w:t>
      </w:r>
      <w:r w:rsidR="00144779">
        <w:rPr>
          <w:rFonts w:ascii="Times New Roman" w:hAnsi="Times New Roman"/>
          <w:sz w:val="24"/>
          <w:szCs w:val="24"/>
        </w:rPr>
        <w:t xml:space="preserve">przedmiotu </w:t>
      </w:r>
      <w:r w:rsidR="00441751" w:rsidRPr="007A2803">
        <w:rPr>
          <w:rFonts w:ascii="Times New Roman" w:hAnsi="Times New Roman"/>
          <w:sz w:val="24"/>
          <w:szCs w:val="24"/>
        </w:rPr>
        <w:t>zamówienia za cenę ofertową w wysokości: ………………</w:t>
      </w:r>
      <w:r w:rsidR="009D05B4">
        <w:rPr>
          <w:rFonts w:ascii="Times New Roman" w:hAnsi="Times New Roman"/>
          <w:sz w:val="24"/>
          <w:szCs w:val="24"/>
        </w:rPr>
        <w:t>…..</w:t>
      </w:r>
      <w:r w:rsidR="00441751" w:rsidRPr="007A2803">
        <w:rPr>
          <w:rFonts w:ascii="Times New Roman" w:hAnsi="Times New Roman"/>
          <w:sz w:val="24"/>
          <w:szCs w:val="24"/>
        </w:rPr>
        <w:t>…</w:t>
      </w:r>
      <w:r w:rsidR="00DF5CD1" w:rsidRPr="007A2803">
        <w:rPr>
          <w:rFonts w:ascii="Times New Roman" w:hAnsi="Times New Roman"/>
          <w:sz w:val="24"/>
          <w:szCs w:val="24"/>
        </w:rPr>
        <w:t xml:space="preserve"> </w:t>
      </w:r>
      <w:r w:rsidRPr="00624FE4">
        <w:rPr>
          <w:rFonts w:ascii="Times New Roman" w:hAnsi="Times New Roman"/>
          <w:b/>
          <w:sz w:val="24"/>
          <w:szCs w:val="24"/>
        </w:rPr>
        <w:t>zł brutto</w:t>
      </w:r>
      <w:r w:rsidR="00441751" w:rsidRPr="007A2803">
        <w:rPr>
          <w:rFonts w:ascii="Times New Roman" w:hAnsi="Times New Roman"/>
          <w:sz w:val="24"/>
          <w:szCs w:val="24"/>
        </w:rPr>
        <w:t>, (słownie</w:t>
      </w:r>
      <w:r w:rsidR="00DF5CD1" w:rsidRPr="007A2803">
        <w:rPr>
          <w:rFonts w:ascii="Times New Roman" w:hAnsi="Times New Roman"/>
          <w:sz w:val="24"/>
          <w:szCs w:val="24"/>
        </w:rPr>
        <w:t xml:space="preserve">: </w:t>
      </w:r>
      <w:r w:rsidR="009D05B4">
        <w:rPr>
          <w:rFonts w:ascii="Times New Roman" w:hAnsi="Times New Roman"/>
          <w:sz w:val="24"/>
          <w:szCs w:val="24"/>
        </w:rPr>
        <w:t>……………</w:t>
      </w:r>
      <w:r w:rsidR="00441751" w:rsidRPr="007A2803">
        <w:rPr>
          <w:rFonts w:ascii="Times New Roman" w:hAnsi="Times New Roman"/>
          <w:sz w:val="24"/>
          <w:szCs w:val="24"/>
        </w:rPr>
        <w:t>………………….</w:t>
      </w:r>
      <w:r w:rsidR="00DF5CD1" w:rsidRPr="007A2803">
        <w:rPr>
          <w:rFonts w:ascii="Times New Roman" w:hAnsi="Times New Roman"/>
          <w:sz w:val="24"/>
          <w:szCs w:val="24"/>
        </w:rPr>
        <w:t>złotych …/100</w:t>
      </w:r>
      <w:r w:rsidR="00144779">
        <w:rPr>
          <w:rFonts w:ascii="Times New Roman" w:hAnsi="Times New Roman"/>
          <w:sz w:val="24"/>
          <w:szCs w:val="24"/>
        </w:rPr>
        <w:t xml:space="preserve"> </w:t>
      </w:r>
      <w:r w:rsidR="00144779" w:rsidRPr="008B4980">
        <w:rPr>
          <w:rFonts w:ascii="Times New Roman" w:hAnsi="Times New Roman"/>
          <w:sz w:val="24"/>
          <w:szCs w:val="24"/>
        </w:rPr>
        <w:t>w</w:t>
      </w:r>
      <w:r w:rsidR="00144779">
        <w:rPr>
          <w:rFonts w:ascii="Times New Roman" w:hAnsi="Times New Roman"/>
          <w:sz w:val="24"/>
          <w:szCs w:val="24"/>
        </w:rPr>
        <w:t xml:space="preserve"> </w:t>
      </w:r>
      <w:r w:rsidR="00144779" w:rsidRPr="008B4980">
        <w:rPr>
          <w:rFonts w:ascii="Times New Roman" w:hAnsi="Times New Roman"/>
          <w:sz w:val="24"/>
          <w:szCs w:val="24"/>
        </w:rPr>
        <w:t>tym podatek VAT: …</w:t>
      </w:r>
      <w:r w:rsidR="00144779">
        <w:rPr>
          <w:rFonts w:ascii="Times New Roman" w:hAnsi="Times New Roman"/>
          <w:sz w:val="24"/>
          <w:szCs w:val="24"/>
        </w:rPr>
        <w:t>..</w:t>
      </w:r>
      <w:r w:rsidR="00144779" w:rsidRPr="008B4980">
        <w:rPr>
          <w:rFonts w:ascii="Times New Roman" w:hAnsi="Times New Roman"/>
          <w:sz w:val="24"/>
          <w:szCs w:val="24"/>
        </w:rPr>
        <w:t>…</w:t>
      </w:r>
      <w:r w:rsidR="009D05B4">
        <w:rPr>
          <w:rFonts w:ascii="Times New Roman" w:hAnsi="Times New Roman"/>
          <w:sz w:val="24"/>
          <w:szCs w:val="24"/>
        </w:rPr>
        <w:t>…….</w:t>
      </w:r>
      <w:r w:rsidR="00144779">
        <w:rPr>
          <w:rFonts w:ascii="Times New Roman" w:hAnsi="Times New Roman"/>
          <w:sz w:val="24"/>
          <w:szCs w:val="24"/>
        </w:rPr>
        <w:t>.</w:t>
      </w:r>
      <w:r w:rsidR="00144779" w:rsidRPr="008B4980">
        <w:rPr>
          <w:rFonts w:ascii="Times New Roman" w:hAnsi="Times New Roman"/>
          <w:sz w:val="24"/>
          <w:szCs w:val="24"/>
        </w:rPr>
        <w:t xml:space="preserve">… zł </w:t>
      </w:r>
      <w:r w:rsidR="00144779">
        <w:rPr>
          <w:rFonts w:ascii="Times New Roman" w:hAnsi="Times New Roman"/>
          <w:sz w:val="24"/>
          <w:szCs w:val="24"/>
        </w:rPr>
        <w:t xml:space="preserve">(słownie: </w:t>
      </w:r>
      <w:r w:rsidR="009D05B4">
        <w:rPr>
          <w:rFonts w:ascii="Times New Roman" w:hAnsi="Times New Roman"/>
          <w:sz w:val="24"/>
          <w:szCs w:val="24"/>
        </w:rPr>
        <w:t>…….</w:t>
      </w:r>
      <w:r w:rsidR="00144779">
        <w:rPr>
          <w:rFonts w:ascii="Times New Roman" w:hAnsi="Times New Roman"/>
          <w:sz w:val="24"/>
          <w:szCs w:val="24"/>
        </w:rPr>
        <w:t>……..…..……</w:t>
      </w:r>
      <w:r w:rsidR="00144779" w:rsidRPr="008B4980">
        <w:rPr>
          <w:rFonts w:ascii="Times New Roman" w:hAnsi="Times New Roman"/>
          <w:sz w:val="24"/>
          <w:szCs w:val="24"/>
        </w:rPr>
        <w:t xml:space="preserve"> złotych</w:t>
      </w:r>
      <w:r w:rsidR="00144779">
        <w:rPr>
          <w:rFonts w:ascii="Times New Roman" w:hAnsi="Times New Roman"/>
          <w:sz w:val="24"/>
          <w:szCs w:val="24"/>
        </w:rPr>
        <w:t xml:space="preserve"> …/100).</w:t>
      </w:r>
    </w:p>
    <w:p w:rsidR="009D05B4" w:rsidRPr="009D05B4" w:rsidRDefault="009D05B4" w:rsidP="009D05B4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05B4">
        <w:rPr>
          <w:rFonts w:ascii="Times New Roman" w:hAnsi="Times New Roman"/>
          <w:b/>
          <w:sz w:val="24"/>
          <w:szCs w:val="24"/>
        </w:rPr>
        <w:t>Udzielamy gwarancji</w:t>
      </w:r>
      <w:r w:rsidRPr="009D05B4">
        <w:rPr>
          <w:rFonts w:ascii="Times New Roman" w:hAnsi="Times New Roman"/>
          <w:sz w:val="24"/>
          <w:szCs w:val="24"/>
        </w:rPr>
        <w:t xml:space="preserve"> na wykonany przedmiot umowy na okres 60</w:t>
      </w:r>
      <w:r w:rsidR="00B10EA5">
        <w:rPr>
          <w:rFonts w:ascii="Times New Roman" w:hAnsi="Times New Roman"/>
          <w:sz w:val="24"/>
          <w:szCs w:val="24"/>
        </w:rPr>
        <w:t>-ciu</w:t>
      </w:r>
      <w:r w:rsidRPr="009D05B4">
        <w:rPr>
          <w:rFonts w:ascii="Times New Roman" w:hAnsi="Times New Roman"/>
          <w:sz w:val="24"/>
          <w:szCs w:val="24"/>
        </w:rPr>
        <w:t xml:space="preserve"> miesięcy liczony od daty podpisania przez Zamawiającego bez zastrzeżeń protokołu odbioru przedmiotu zamówienia.</w:t>
      </w:r>
    </w:p>
    <w:p w:rsidR="00975978" w:rsidRPr="00975978" w:rsidRDefault="00B80068" w:rsidP="00441751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ceptujemy </w:t>
      </w:r>
      <w:r w:rsidRPr="00B80068">
        <w:rPr>
          <w:rFonts w:ascii="Times New Roman" w:hAnsi="Times New Roman"/>
          <w:sz w:val="24"/>
          <w:szCs w:val="24"/>
        </w:rPr>
        <w:t xml:space="preserve">warunki płatności określone przez Zamawiającego w </w:t>
      </w:r>
      <w:r>
        <w:rPr>
          <w:rFonts w:ascii="Times New Roman" w:hAnsi="Times New Roman"/>
          <w:sz w:val="24"/>
          <w:szCs w:val="24"/>
        </w:rPr>
        <w:t xml:space="preserve">pkt. 9 </w:t>
      </w:r>
      <w:r w:rsidRPr="00B80068">
        <w:rPr>
          <w:rFonts w:ascii="Times New Roman" w:hAnsi="Times New Roman"/>
          <w:sz w:val="24"/>
          <w:szCs w:val="24"/>
        </w:rPr>
        <w:t>zapytani</w:t>
      </w:r>
      <w:r>
        <w:rPr>
          <w:rFonts w:ascii="Times New Roman" w:hAnsi="Times New Roman"/>
          <w:sz w:val="24"/>
          <w:szCs w:val="24"/>
        </w:rPr>
        <w:t>a</w:t>
      </w:r>
      <w:r w:rsidRPr="00B80068">
        <w:rPr>
          <w:rFonts w:ascii="Times New Roman" w:hAnsi="Times New Roman"/>
          <w:sz w:val="24"/>
          <w:szCs w:val="24"/>
        </w:rPr>
        <w:t xml:space="preserve"> ofertow</w:t>
      </w:r>
      <w:r>
        <w:rPr>
          <w:rFonts w:ascii="Times New Roman" w:hAnsi="Times New Roman"/>
          <w:sz w:val="24"/>
          <w:szCs w:val="24"/>
        </w:rPr>
        <w:t>ego</w:t>
      </w:r>
      <w:r w:rsidR="00CF1467" w:rsidRPr="00B80068">
        <w:rPr>
          <w:rFonts w:ascii="Times New Roman" w:hAnsi="Times New Roman"/>
          <w:sz w:val="24"/>
          <w:szCs w:val="24"/>
        </w:rPr>
        <w:t>.</w:t>
      </w:r>
    </w:p>
    <w:p w:rsidR="008400CF" w:rsidRPr="004C20E1" w:rsidRDefault="00624FE4" w:rsidP="008400CF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20E1">
        <w:rPr>
          <w:rFonts w:ascii="Times New Roman" w:hAnsi="Times New Roman"/>
          <w:b/>
          <w:sz w:val="24"/>
          <w:szCs w:val="24"/>
        </w:rPr>
        <w:t>Oświadczamy</w:t>
      </w:r>
      <w:r w:rsidR="008400CF" w:rsidRPr="004C20E1">
        <w:rPr>
          <w:rFonts w:ascii="Times New Roman" w:hAnsi="Times New Roman"/>
          <w:sz w:val="24"/>
          <w:szCs w:val="24"/>
        </w:rPr>
        <w:t>, że w</w:t>
      </w:r>
      <w:r w:rsidR="00731296" w:rsidRPr="004C20E1">
        <w:rPr>
          <w:rFonts w:ascii="Times New Roman" w:hAnsi="Times New Roman"/>
          <w:sz w:val="24"/>
          <w:szCs w:val="24"/>
        </w:rPr>
        <w:t xml:space="preserve"> </w:t>
      </w:r>
      <w:r w:rsidR="008400CF" w:rsidRPr="004C20E1">
        <w:rPr>
          <w:rFonts w:ascii="Times New Roman" w:hAnsi="Times New Roman"/>
          <w:sz w:val="24"/>
          <w:szCs w:val="24"/>
        </w:rPr>
        <w:t xml:space="preserve">przypadku wyboru naszej oferty, </w:t>
      </w:r>
      <w:r w:rsidR="001C5E8F" w:rsidRPr="004C20E1">
        <w:rPr>
          <w:rFonts w:ascii="Times New Roman" w:hAnsi="Times New Roman"/>
          <w:sz w:val="24"/>
          <w:szCs w:val="24"/>
        </w:rPr>
        <w:t xml:space="preserve">zobowiązujemy się </w:t>
      </w:r>
      <w:r w:rsidR="008400CF" w:rsidRPr="004C20E1">
        <w:rPr>
          <w:rFonts w:ascii="Times New Roman" w:hAnsi="Times New Roman"/>
          <w:sz w:val="24"/>
          <w:szCs w:val="24"/>
        </w:rPr>
        <w:t>do zawarcia umowy zgodnej z</w:t>
      </w:r>
      <w:r w:rsidR="00105EC0" w:rsidRPr="004C20E1">
        <w:rPr>
          <w:rFonts w:ascii="Times New Roman" w:hAnsi="Times New Roman"/>
          <w:sz w:val="24"/>
          <w:szCs w:val="24"/>
        </w:rPr>
        <w:t xml:space="preserve"> </w:t>
      </w:r>
      <w:r w:rsidR="008400CF" w:rsidRPr="004C20E1">
        <w:rPr>
          <w:rFonts w:ascii="Times New Roman" w:hAnsi="Times New Roman"/>
          <w:sz w:val="24"/>
          <w:szCs w:val="24"/>
        </w:rPr>
        <w:t>niniejszą ofertą, na warunkach określonych w zapytaniu ofertowym, w miejscu i</w:t>
      </w:r>
      <w:r w:rsidR="00105EC0" w:rsidRPr="004C20E1">
        <w:rPr>
          <w:rFonts w:ascii="Times New Roman" w:hAnsi="Times New Roman"/>
          <w:sz w:val="24"/>
          <w:szCs w:val="24"/>
        </w:rPr>
        <w:t xml:space="preserve"> </w:t>
      </w:r>
      <w:r w:rsidR="008400CF" w:rsidRPr="004C20E1">
        <w:rPr>
          <w:rFonts w:ascii="Times New Roman" w:hAnsi="Times New Roman"/>
          <w:sz w:val="24"/>
          <w:szCs w:val="24"/>
        </w:rPr>
        <w:t>terminie wyznaczonym przez Zamawiającego.</w:t>
      </w:r>
    </w:p>
    <w:p w:rsidR="00B80068" w:rsidRPr="00C71AF5" w:rsidRDefault="00B80068" w:rsidP="00B80068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>
        <w:rPr>
          <w:rFonts w:ascii="Times New Roman" w:hAnsi="Times New Roman"/>
          <w:sz w:val="24"/>
          <w:szCs w:val="24"/>
        </w:rPr>
        <w:t xml:space="preserve"> zrealizować przedmiotu zamówienia w terminie do </w:t>
      </w:r>
      <w:r w:rsidR="00B06C04">
        <w:rPr>
          <w:rFonts w:ascii="Times New Roman" w:hAnsi="Times New Roman"/>
          <w:sz w:val="24"/>
          <w:szCs w:val="24"/>
        </w:rPr>
        <w:t>14</w:t>
      </w:r>
      <w:r w:rsidR="00B0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od dnia zawarcia umowy.</w:t>
      </w:r>
    </w:p>
    <w:p w:rsidR="00441751" w:rsidRPr="004C20E1" w:rsidRDefault="00624FE4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20E1">
        <w:rPr>
          <w:rFonts w:ascii="Times New Roman" w:hAnsi="Times New Roman"/>
          <w:b/>
          <w:sz w:val="24"/>
          <w:szCs w:val="24"/>
        </w:rPr>
        <w:t>Uważamy się</w:t>
      </w:r>
      <w:r w:rsidR="00441751" w:rsidRPr="004C20E1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441751" w:rsidRPr="004C20E1">
        <w:rPr>
          <w:rFonts w:ascii="Times New Roman" w:hAnsi="Times New Roman"/>
          <w:b/>
          <w:sz w:val="24"/>
          <w:szCs w:val="24"/>
        </w:rPr>
        <w:t>30 dni</w:t>
      </w:r>
      <w:r w:rsidR="00441751" w:rsidRPr="004C20E1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441751" w:rsidRDefault="00441751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441751" w:rsidRDefault="00441751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ą ofertę składamy na ………….. kolejno ponumerowanych stronach.</w:t>
      </w:r>
    </w:p>
    <w:p w:rsidR="00441751" w:rsidRDefault="00441751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</w:t>
      </w:r>
      <w:r w:rsidR="00B10E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kumenty</w:t>
      </w:r>
      <w:r w:rsidR="00B10EA5">
        <w:rPr>
          <w:rFonts w:ascii="Times New Roman" w:hAnsi="Times New Roman"/>
          <w:sz w:val="24"/>
          <w:szCs w:val="24"/>
        </w:rPr>
        <w:t xml:space="preserve"> i inne</w:t>
      </w:r>
      <w:r>
        <w:rPr>
          <w:rFonts w:ascii="Times New Roman" w:hAnsi="Times New Roman"/>
          <w:sz w:val="24"/>
          <w:szCs w:val="24"/>
        </w:rPr>
        <w:t>:</w:t>
      </w:r>
    </w:p>
    <w:p w:rsidR="00B10EA5" w:rsidRDefault="00B10EA5" w:rsidP="004C20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cowe próbki kolorystyki i struktury materiałów wykładziny dywanowej, zgodnie z pkt 8.3 zapytania ofertowego.</w:t>
      </w:r>
    </w:p>
    <w:p w:rsidR="00B80068" w:rsidRPr="004C20E1" w:rsidRDefault="00B10EA5" w:rsidP="004C20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bookmarkStart w:id="0" w:name="_GoBack"/>
      <w:bookmarkEnd w:id="0"/>
      <w:r w:rsidRPr="004C20E1">
        <w:rPr>
          <w:rFonts w:ascii="Times New Roman" w:hAnsi="Times New Roman"/>
          <w:sz w:val="24"/>
          <w:szCs w:val="24"/>
        </w:rPr>
        <w:t xml:space="preserve">opie </w:t>
      </w:r>
      <w:r w:rsidR="00B80068" w:rsidRPr="004C20E1">
        <w:rPr>
          <w:rFonts w:ascii="Times New Roman" w:hAnsi="Times New Roman"/>
          <w:sz w:val="24"/>
          <w:szCs w:val="24"/>
        </w:rPr>
        <w:t xml:space="preserve">atestów/certyfikatów na proponowane </w:t>
      </w:r>
      <w:r w:rsidR="00B80068" w:rsidRPr="001259DE">
        <w:rPr>
          <w:rFonts w:ascii="Times New Roman" w:hAnsi="Times New Roman"/>
          <w:sz w:val="24"/>
          <w:szCs w:val="24"/>
        </w:rPr>
        <w:t>materiały, wyroby</w:t>
      </w:r>
      <w:r w:rsidR="001259DE">
        <w:rPr>
          <w:rFonts w:ascii="Times New Roman" w:hAnsi="Times New Roman"/>
          <w:sz w:val="24"/>
          <w:szCs w:val="24"/>
        </w:rPr>
        <w:t xml:space="preserve"> </w:t>
      </w:r>
      <w:r w:rsidR="001259DE" w:rsidRPr="006144E7">
        <w:rPr>
          <w:rFonts w:ascii="Times New Roman" w:eastAsiaTheme="minorHAnsi" w:hAnsi="Times New Roman"/>
          <w:sz w:val="24"/>
          <w:szCs w:val="24"/>
        </w:rPr>
        <w:t>m.in. kleje, wykładziny</w:t>
      </w:r>
      <w:r w:rsidR="001259DE">
        <w:rPr>
          <w:rFonts w:ascii="Times New Roman" w:eastAsiaTheme="minorHAnsi" w:hAnsi="Times New Roman"/>
          <w:sz w:val="24"/>
          <w:szCs w:val="24"/>
        </w:rPr>
        <w:t>,</w:t>
      </w:r>
      <w:r w:rsidR="001259DE">
        <w:rPr>
          <w:rFonts w:ascii="Times New Roman" w:hAnsi="Times New Roman"/>
          <w:sz w:val="24"/>
          <w:szCs w:val="24"/>
        </w:rPr>
        <w:t xml:space="preserve"> </w:t>
      </w:r>
      <w:r w:rsidR="00B80068" w:rsidRPr="004C20E1">
        <w:rPr>
          <w:rFonts w:ascii="Times New Roman" w:hAnsi="Times New Roman"/>
          <w:sz w:val="24"/>
          <w:szCs w:val="24"/>
        </w:rPr>
        <w:t>zgodnie</w:t>
      </w:r>
      <w:r w:rsidR="001259DE">
        <w:rPr>
          <w:rFonts w:ascii="Times New Roman" w:hAnsi="Times New Roman"/>
          <w:sz w:val="24"/>
          <w:szCs w:val="24"/>
        </w:rPr>
        <w:t xml:space="preserve"> </w:t>
      </w:r>
      <w:r w:rsidR="00B80068" w:rsidRPr="004C20E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80068" w:rsidRPr="004C20E1"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0068" w:rsidRPr="004C20E1">
        <w:rPr>
          <w:rFonts w:ascii="Times New Roman" w:hAnsi="Times New Roman"/>
          <w:sz w:val="24"/>
          <w:szCs w:val="24"/>
        </w:rPr>
        <w:t>8.4.</w:t>
      </w:r>
      <w:r w:rsidR="00B17621" w:rsidRPr="004C20E1">
        <w:rPr>
          <w:rFonts w:ascii="Times New Roman" w:hAnsi="Times New Roman"/>
          <w:sz w:val="24"/>
          <w:szCs w:val="24"/>
        </w:rPr>
        <w:t xml:space="preserve"> zapytania ofertowego;</w:t>
      </w:r>
      <w:r w:rsidR="00B80068" w:rsidRPr="004C20E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C20E1" w:rsidRPr="004C20E1" w:rsidRDefault="004C20E1" w:rsidP="004C20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..;</w:t>
      </w:r>
    </w:p>
    <w:p w:rsidR="004C20E1" w:rsidRPr="004C20E1" w:rsidRDefault="004C20E1" w:rsidP="004C20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...</w:t>
      </w:r>
    </w:p>
    <w:p w:rsidR="00B17621" w:rsidRPr="004C20E1" w:rsidRDefault="00B17621" w:rsidP="004C20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1751" w:rsidRDefault="00441751" w:rsidP="00441751"/>
    <w:p w:rsidR="00441751" w:rsidRDefault="00441751" w:rsidP="00441751"/>
    <w:p w:rsidR="00441751" w:rsidRPr="00731296" w:rsidRDefault="00624FE4" w:rsidP="00441751">
      <w:pPr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sz w:val="24"/>
          <w:szCs w:val="24"/>
        </w:rPr>
        <w:t xml:space="preserve">……………….………….……, dnia………………..        </w:t>
      </w:r>
      <w:r w:rsidRPr="00624FE4">
        <w:rPr>
          <w:rFonts w:ascii="Times New Roman" w:hAnsi="Times New Roman"/>
          <w:sz w:val="24"/>
          <w:szCs w:val="24"/>
        </w:rPr>
        <w:tab/>
      </w:r>
    </w:p>
    <w:p w:rsidR="00731296" w:rsidRDefault="00441751" w:rsidP="00441751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71659" w:rsidRDefault="00441751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671659" w:rsidRDefault="00624FE4">
      <w:pPr>
        <w:spacing w:line="288" w:lineRule="auto"/>
        <w:ind w:left="6379"/>
        <w:jc w:val="both"/>
      </w:pPr>
      <w:r w:rsidRPr="00624FE4">
        <w:rPr>
          <w:rFonts w:ascii="Times New Roman" w:hAnsi="Times New Roman"/>
          <w:sz w:val="24"/>
          <w:szCs w:val="24"/>
        </w:rPr>
        <w:t>(podpis Wykonawcy)</w:t>
      </w:r>
    </w:p>
    <w:p w:rsidR="00E1279A" w:rsidRDefault="00E1279A"/>
    <w:sectPr w:rsidR="00E1279A" w:rsidSect="00E12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35" w:rsidRDefault="00152835">
      <w:r>
        <w:separator/>
      </w:r>
    </w:p>
  </w:endnote>
  <w:endnote w:type="continuationSeparator" w:id="0">
    <w:p w:rsidR="00152835" w:rsidRDefault="0015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84" w:rsidRDefault="00687184" w:rsidP="00687184">
    <w:pPr>
      <w:pStyle w:val="Stopka"/>
      <w:jc w:val="center"/>
    </w:pPr>
    <w:r w:rsidRPr="001353F1">
      <w:rPr>
        <w:rFonts w:ascii="Times New Roman" w:hAnsi="Times New Roman"/>
        <w:b/>
        <w:sz w:val="22"/>
      </w:rPr>
      <w:t>Niniejsze Zapytanie ofertowe nie stanowi zobowiązania do zawarcia umowy</w:t>
    </w:r>
  </w:p>
  <w:p w:rsidR="00687184" w:rsidRDefault="00687184">
    <w:pPr>
      <w:pStyle w:val="Stopka"/>
    </w:pPr>
  </w:p>
  <w:p w:rsidR="00687184" w:rsidRDefault="006871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35" w:rsidRDefault="00152835">
      <w:r>
        <w:separator/>
      </w:r>
    </w:p>
  </w:footnote>
  <w:footnote w:type="continuationSeparator" w:id="0">
    <w:p w:rsidR="00152835" w:rsidRDefault="00152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818"/>
    <w:multiLevelType w:val="hybridMultilevel"/>
    <w:tmpl w:val="E7AE92E2"/>
    <w:lvl w:ilvl="0" w:tplc="7F3230E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90662"/>
    <w:multiLevelType w:val="hybridMultilevel"/>
    <w:tmpl w:val="2D2AEA50"/>
    <w:lvl w:ilvl="0" w:tplc="C748C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>
    <w:nsid w:val="2DD16070"/>
    <w:multiLevelType w:val="hybridMultilevel"/>
    <w:tmpl w:val="D00CE5EC"/>
    <w:lvl w:ilvl="0" w:tplc="F926F234">
      <w:start w:val="6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351507"/>
    <w:multiLevelType w:val="hybridMultilevel"/>
    <w:tmpl w:val="B6DA4FEC"/>
    <w:lvl w:ilvl="0" w:tplc="FF5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287"/>
    <w:multiLevelType w:val="hybridMultilevel"/>
    <w:tmpl w:val="7FD48E26"/>
    <w:lvl w:ilvl="0" w:tplc="465493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3269"/>
    <w:multiLevelType w:val="multilevel"/>
    <w:tmpl w:val="9A706A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0B69CF"/>
    <w:multiLevelType w:val="hybridMultilevel"/>
    <w:tmpl w:val="57BA12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E38BD"/>
    <w:multiLevelType w:val="hybridMultilevel"/>
    <w:tmpl w:val="4AA86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648B9"/>
    <w:multiLevelType w:val="multilevel"/>
    <w:tmpl w:val="A22E5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57A3C8D"/>
    <w:multiLevelType w:val="hybridMultilevel"/>
    <w:tmpl w:val="6F9C40F6"/>
    <w:lvl w:ilvl="0" w:tplc="95020E8E">
      <w:start w:val="1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C55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DCA24BC"/>
    <w:multiLevelType w:val="hybridMultilevel"/>
    <w:tmpl w:val="B40A996C"/>
    <w:lvl w:ilvl="0" w:tplc="F926F234">
      <w:start w:val="6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E75D3"/>
    <w:multiLevelType w:val="hybridMultilevel"/>
    <w:tmpl w:val="4C8E5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751"/>
    <w:rsid w:val="000020C5"/>
    <w:rsid w:val="0000564F"/>
    <w:rsid w:val="00031EF0"/>
    <w:rsid w:val="000603B4"/>
    <w:rsid w:val="00082215"/>
    <w:rsid w:val="000A426F"/>
    <w:rsid w:val="000E4A85"/>
    <w:rsid w:val="000F4972"/>
    <w:rsid w:val="00101C89"/>
    <w:rsid w:val="00105EC0"/>
    <w:rsid w:val="001259DE"/>
    <w:rsid w:val="00144779"/>
    <w:rsid w:val="00152835"/>
    <w:rsid w:val="00162E52"/>
    <w:rsid w:val="00172739"/>
    <w:rsid w:val="00177707"/>
    <w:rsid w:val="00191309"/>
    <w:rsid w:val="001C3A27"/>
    <w:rsid w:val="001C5E8F"/>
    <w:rsid w:val="001C7442"/>
    <w:rsid w:val="001D1819"/>
    <w:rsid w:val="001D278F"/>
    <w:rsid w:val="001E78CA"/>
    <w:rsid w:val="00222DF3"/>
    <w:rsid w:val="00255737"/>
    <w:rsid w:val="0029253C"/>
    <w:rsid w:val="002A1550"/>
    <w:rsid w:val="002E3343"/>
    <w:rsid w:val="002F5D07"/>
    <w:rsid w:val="0032021B"/>
    <w:rsid w:val="00333F15"/>
    <w:rsid w:val="003A4283"/>
    <w:rsid w:val="003C6FB4"/>
    <w:rsid w:val="003E06C8"/>
    <w:rsid w:val="003F24A3"/>
    <w:rsid w:val="0040024B"/>
    <w:rsid w:val="00413E95"/>
    <w:rsid w:val="00414643"/>
    <w:rsid w:val="004169F3"/>
    <w:rsid w:val="00435C2D"/>
    <w:rsid w:val="00441751"/>
    <w:rsid w:val="00476E1F"/>
    <w:rsid w:val="004C20E1"/>
    <w:rsid w:val="004E47EF"/>
    <w:rsid w:val="00506BFB"/>
    <w:rsid w:val="00511A3B"/>
    <w:rsid w:val="00517466"/>
    <w:rsid w:val="005244F9"/>
    <w:rsid w:val="0053090E"/>
    <w:rsid w:val="00534455"/>
    <w:rsid w:val="00543B57"/>
    <w:rsid w:val="00551002"/>
    <w:rsid w:val="00555BF8"/>
    <w:rsid w:val="00570234"/>
    <w:rsid w:val="00574881"/>
    <w:rsid w:val="00574D8A"/>
    <w:rsid w:val="005866D7"/>
    <w:rsid w:val="005E3BA7"/>
    <w:rsid w:val="005E68CF"/>
    <w:rsid w:val="00604984"/>
    <w:rsid w:val="00624FE4"/>
    <w:rsid w:val="00630E73"/>
    <w:rsid w:val="006368E8"/>
    <w:rsid w:val="00650F79"/>
    <w:rsid w:val="00653B5A"/>
    <w:rsid w:val="00657D25"/>
    <w:rsid w:val="00671659"/>
    <w:rsid w:val="00676A8E"/>
    <w:rsid w:val="00680185"/>
    <w:rsid w:val="00687184"/>
    <w:rsid w:val="006A1539"/>
    <w:rsid w:val="006B2552"/>
    <w:rsid w:val="006F5D0A"/>
    <w:rsid w:val="00716D80"/>
    <w:rsid w:val="0072384E"/>
    <w:rsid w:val="00731296"/>
    <w:rsid w:val="007478AE"/>
    <w:rsid w:val="00755A43"/>
    <w:rsid w:val="00782A8F"/>
    <w:rsid w:val="007A2803"/>
    <w:rsid w:val="007A71C5"/>
    <w:rsid w:val="007D63A6"/>
    <w:rsid w:val="007F43B4"/>
    <w:rsid w:val="008114D2"/>
    <w:rsid w:val="00826958"/>
    <w:rsid w:val="00835B66"/>
    <w:rsid w:val="008400CF"/>
    <w:rsid w:val="00846071"/>
    <w:rsid w:val="00872B27"/>
    <w:rsid w:val="008905EC"/>
    <w:rsid w:val="008C2594"/>
    <w:rsid w:val="008D0F2A"/>
    <w:rsid w:val="00917A08"/>
    <w:rsid w:val="00923155"/>
    <w:rsid w:val="009427A4"/>
    <w:rsid w:val="00944258"/>
    <w:rsid w:val="009561E2"/>
    <w:rsid w:val="00975978"/>
    <w:rsid w:val="009977FF"/>
    <w:rsid w:val="009B201E"/>
    <w:rsid w:val="009C198C"/>
    <w:rsid w:val="009D05B4"/>
    <w:rsid w:val="009F4EDA"/>
    <w:rsid w:val="00A03793"/>
    <w:rsid w:val="00A43932"/>
    <w:rsid w:val="00A45E64"/>
    <w:rsid w:val="00AB32B7"/>
    <w:rsid w:val="00B04508"/>
    <w:rsid w:val="00B06C04"/>
    <w:rsid w:val="00B07B15"/>
    <w:rsid w:val="00B10939"/>
    <w:rsid w:val="00B10EA5"/>
    <w:rsid w:val="00B12134"/>
    <w:rsid w:val="00B17621"/>
    <w:rsid w:val="00B55387"/>
    <w:rsid w:val="00B71CC3"/>
    <w:rsid w:val="00B729E7"/>
    <w:rsid w:val="00B77C24"/>
    <w:rsid w:val="00B80068"/>
    <w:rsid w:val="00B90D77"/>
    <w:rsid w:val="00BD0244"/>
    <w:rsid w:val="00BF771F"/>
    <w:rsid w:val="00C62FE2"/>
    <w:rsid w:val="00C7220F"/>
    <w:rsid w:val="00C7350F"/>
    <w:rsid w:val="00CA5536"/>
    <w:rsid w:val="00CB4D42"/>
    <w:rsid w:val="00CB6863"/>
    <w:rsid w:val="00CE4F6D"/>
    <w:rsid w:val="00CF1467"/>
    <w:rsid w:val="00D26515"/>
    <w:rsid w:val="00D35691"/>
    <w:rsid w:val="00D44914"/>
    <w:rsid w:val="00D515F2"/>
    <w:rsid w:val="00D5570D"/>
    <w:rsid w:val="00D61A99"/>
    <w:rsid w:val="00D8112D"/>
    <w:rsid w:val="00D864E3"/>
    <w:rsid w:val="00D86510"/>
    <w:rsid w:val="00DB5646"/>
    <w:rsid w:val="00DF5CD1"/>
    <w:rsid w:val="00E1279A"/>
    <w:rsid w:val="00E20E59"/>
    <w:rsid w:val="00E24BE0"/>
    <w:rsid w:val="00E57BF6"/>
    <w:rsid w:val="00E60F1F"/>
    <w:rsid w:val="00EA6403"/>
    <w:rsid w:val="00EB5163"/>
    <w:rsid w:val="00EB7A9F"/>
    <w:rsid w:val="00F16E6A"/>
    <w:rsid w:val="00F402A4"/>
    <w:rsid w:val="00F71E35"/>
    <w:rsid w:val="00F74D4A"/>
    <w:rsid w:val="00FD5468"/>
    <w:rsid w:val="00FE09E5"/>
    <w:rsid w:val="00FF59CD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7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1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75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17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441751"/>
    <w:pPr>
      <w:suppressAutoHyphens/>
      <w:autoSpaceDN w:val="0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customStyle="1" w:styleId="Standard">
    <w:name w:val="Standard"/>
    <w:rsid w:val="0044175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7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75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4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D4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28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E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E9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E95"/>
    <w:rPr>
      <w:vertAlign w:val="superscript"/>
    </w:rPr>
  </w:style>
  <w:style w:type="table" w:styleId="Tabela-Siatka">
    <w:name w:val="Table Grid"/>
    <w:basedOn w:val="Standardowy"/>
    <w:uiPriority w:val="59"/>
    <w:rsid w:val="002A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B295-E5C9-4CB8-8C6C-0B57152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Hecel Tomasz</cp:lastModifiedBy>
  <cp:revision>3</cp:revision>
  <cp:lastPrinted>2016-10-20T12:14:00Z</cp:lastPrinted>
  <dcterms:created xsi:type="dcterms:W3CDTF">2016-10-19T11:12:00Z</dcterms:created>
  <dcterms:modified xsi:type="dcterms:W3CDTF">2016-10-20T12:15:00Z</dcterms:modified>
</cp:coreProperties>
</file>